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A7" w:rsidRPr="00E34A5E" w:rsidRDefault="00E55CA7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>Приложение 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E96B5D" w:rsidRPr="00E34A5E">
        <w:rPr>
          <w:rFonts w:ascii="Times New Roman" w:hAnsi="Times New Roman"/>
          <w:sz w:val="28"/>
          <w:szCs w:val="28"/>
        </w:rPr>
        <w:t>8</w:t>
      </w:r>
    </w:p>
    <w:p w:rsidR="00E55CA7" w:rsidRPr="0011048F" w:rsidRDefault="00E55CA7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E55CA7" w:rsidRPr="0011048F" w:rsidRDefault="00E55CA7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E55CA7" w:rsidRPr="00203F52" w:rsidRDefault="00502CB9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E55CA7" w:rsidRPr="0011048F">
        <w:rPr>
          <w:rFonts w:ascii="Times New Roman" w:hAnsi="Times New Roman"/>
          <w:sz w:val="28"/>
          <w:szCs w:val="28"/>
        </w:rPr>
        <w:t>требо</w:t>
      </w:r>
      <w:r w:rsidR="00203F52">
        <w:rPr>
          <w:rFonts w:ascii="Times New Roman" w:hAnsi="Times New Roman"/>
          <w:sz w:val="28"/>
          <w:szCs w:val="28"/>
        </w:rPr>
        <w:t xml:space="preserve">ваниям, предъявляемым </w:t>
      </w:r>
      <w:r w:rsidR="00E55CA7" w:rsidRPr="001104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proofErr w:type="gramStart"/>
      <w:r w:rsidR="00203F52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203F52">
        <w:rPr>
          <w:rFonts w:ascii="Times New Roman" w:hAnsi="Times New Roman"/>
          <w:sz w:val="28"/>
          <w:szCs w:val="28"/>
        </w:rPr>
        <w:t xml:space="preserve"> </w:t>
      </w:r>
      <w:r w:rsidR="00E55CA7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3F5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  <w:r w:rsidR="00E55CA7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901AE2" w:rsidRPr="0011048F" w:rsidRDefault="00901AE2" w:rsidP="00901AE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E55CA7" w:rsidRDefault="00E55CA7" w:rsidP="00E5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F52" w:rsidRPr="00E34A5E" w:rsidRDefault="00203F52" w:rsidP="00203F5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E86F2B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 комиссию по отбору</w:t>
      </w:r>
      <w:r w:rsidRPr="0011048F">
        <w:rPr>
          <w:rFonts w:ascii="Times New Roman" w:hAnsi="Times New Roman"/>
          <w:sz w:val="28"/>
          <w:szCs w:val="28"/>
        </w:rPr>
        <w:t xml:space="preserve"> начинающих фермеров</w:t>
      </w:r>
    </w:p>
    <w:p w:rsidR="00E55CA7" w:rsidRDefault="00E55CA7" w:rsidP="00E5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F52" w:rsidRPr="0011048F" w:rsidRDefault="00203F52" w:rsidP="00E5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738" w:rsidRPr="0011048F" w:rsidRDefault="00203F52" w:rsidP="00203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,</w:t>
      </w:r>
    </w:p>
    <w:p w:rsidR="00E55CA7" w:rsidRDefault="00203F52" w:rsidP="00203F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03F52" w:rsidRPr="00203F52" w:rsidRDefault="00203F52" w:rsidP="00203F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F2738" w:rsidRPr="0011048F" w:rsidRDefault="00E55CA7" w:rsidP="0020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ообщаю, что возглавляемое мной крестьянское (фермерское) хозяйство</w:t>
      </w:r>
      <w:r w:rsidR="003D096D" w:rsidRPr="0011048F">
        <w:rPr>
          <w:rFonts w:ascii="Times New Roman" w:hAnsi="Times New Roman" w:cs="Times New Roman"/>
          <w:sz w:val="28"/>
          <w:szCs w:val="28"/>
        </w:rPr>
        <w:t>,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5126AD" w:rsidRPr="0011048F">
        <w:rPr>
          <w:rFonts w:ascii="Times New Roman" w:hAnsi="Times New Roman" w:cs="Times New Roman"/>
          <w:sz w:val="28"/>
          <w:szCs w:val="28"/>
        </w:rPr>
        <w:t>в</w:t>
      </w:r>
      <w:r w:rsidR="003D096D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5126AD" w:rsidRPr="0011048F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11048F">
        <w:rPr>
          <w:rFonts w:ascii="Times New Roman" w:hAnsi="Times New Roman" w:cs="Times New Roman"/>
          <w:sz w:val="28"/>
          <w:szCs w:val="28"/>
        </w:rPr>
        <w:t>состоит</w:t>
      </w:r>
      <w:r w:rsidR="00397987" w:rsidRPr="0011048F">
        <w:rPr>
          <w:rFonts w:ascii="Times New Roman" w:hAnsi="Times New Roman" w:cs="Times New Roman"/>
          <w:sz w:val="28"/>
          <w:szCs w:val="28"/>
        </w:rPr>
        <w:t>, помимо меня,</w:t>
      </w:r>
      <w:r w:rsidR="00203F52">
        <w:rPr>
          <w:rFonts w:ascii="Times New Roman" w:hAnsi="Times New Roman" w:cs="Times New Roman"/>
          <w:sz w:val="28"/>
          <w:szCs w:val="28"/>
        </w:rPr>
        <w:t xml:space="preserve"> из следующих член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67"/>
        <w:gridCol w:w="2693"/>
        <w:gridCol w:w="3935"/>
      </w:tblGrid>
      <w:tr w:rsidR="00380189" w:rsidRPr="0011048F" w:rsidTr="00380189">
        <w:trPr>
          <w:trHeight w:val="639"/>
        </w:trPr>
        <w:tc>
          <w:tcPr>
            <w:tcW w:w="594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7" w:type="dxa"/>
            <w:vAlign w:val="center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Ф.И.О. члена крестьянского (фермерского) хозяйства*</w:t>
            </w:r>
          </w:p>
        </w:tc>
        <w:tc>
          <w:tcPr>
            <w:tcW w:w="2693" w:type="dxa"/>
            <w:vAlign w:val="center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 (день, месяц, год)</w:t>
            </w:r>
          </w:p>
        </w:tc>
        <w:tc>
          <w:tcPr>
            <w:tcW w:w="3935" w:type="dxa"/>
            <w:vAlign w:val="center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тепень родства и (или) свойства по отношению к главе крестьянского (фермерского) хозяйства</w:t>
            </w: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738" w:rsidRDefault="005126AD" w:rsidP="0020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3F52">
        <w:rPr>
          <w:rFonts w:ascii="Times New Roman" w:hAnsi="Times New Roman" w:cs="Times New Roman"/>
          <w:sz w:val="20"/>
          <w:szCs w:val="20"/>
        </w:rPr>
        <w:t xml:space="preserve">* Примечание: в случае, если крестьянское (фермерское) хозяйство состоит из одного члена, </w:t>
      </w:r>
      <w:r w:rsidR="008451CD" w:rsidRPr="00203F52">
        <w:rPr>
          <w:rFonts w:ascii="Times New Roman" w:hAnsi="Times New Roman" w:cs="Times New Roman"/>
          <w:sz w:val="20"/>
          <w:szCs w:val="20"/>
        </w:rPr>
        <w:t>в таблице ставятся прочерки</w:t>
      </w:r>
      <w:r w:rsidR="00842A39" w:rsidRPr="00203F52">
        <w:rPr>
          <w:rFonts w:ascii="Times New Roman" w:hAnsi="Times New Roman" w:cs="Times New Roman"/>
          <w:sz w:val="20"/>
          <w:szCs w:val="20"/>
        </w:rPr>
        <w:t>.</w:t>
      </w:r>
    </w:p>
    <w:p w:rsidR="00203F52" w:rsidRDefault="00203F52" w:rsidP="0020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03F52" w:rsidRPr="00203F52" w:rsidRDefault="00203F52" w:rsidP="0020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D5DAF" w:rsidRPr="0011048F" w:rsidRDefault="007D5DAF" w:rsidP="007D5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сообщаю, что </w:t>
      </w:r>
      <w:r w:rsidR="0021780E" w:rsidRPr="0011048F">
        <w:rPr>
          <w:rFonts w:ascii="Times New Roman" w:hAnsi="Times New Roman" w:cs="Times New Roman"/>
          <w:sz w:val="28"/>
          <w:szCs w:val="28"/>
        </w:rPr>
        <w:t xml:space="preserve">в </w:t>
      </w:r>
      <w:r w:rsidRPr="0011048F">
        <w:rPr>
          <w:rFonts w:ascii="Times New Roman" w:hAnsi="Times New Roman" w:cs="Times New Roman"/>
          <w:sz w:val="28"/>
          <w:szCs w:val="28"/>
        </w:rPr>
        <w:t>возглавляемо</w:t>
      </w:r>
      <w:r w:rsidR="0021780E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мной крестьянско</w:t>
      </w:r>
      <w:r w:rsidR="0021780E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(фермерско</w:t>
      </w:r>
      <w:r w:rsidR="0021780E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>) хозяйств</w:t>
      </w:r>
      <w:r w:rsidR="0021780E" w:rsidRPr="0011048F">
        <w:rPr>
          <w:rFonts w:ascii="Times New Roman" w:hAnsi="Times New Roman" w:cs="Times New Roman"/>
          <w:sz w:val="28"/>
          <w:szCs w:val="28"/>
        </w:rPr>
        <w:t>е</w:t>
      </w:r>
      <w:r w:rsidR="003D096D" w:rsidRPr="0011048F">
        <w:rPr>
          <w:rFonts w:ascii="Times New Roman" w:hAnsi="Times New Roman" w:cs="Times New Roman"/>
          <w:sz w:val="28"/>
          <w:szCs w:val="28"/>
        </w:rPr>
        <w:t>,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3D096D" w:rsidRPr="0011048F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7E2269" w:rsidRPr="0011048F">
        <w:rPr>
          <w:rFonts w:ascii="Times New Roman" w:hAnsi="Times New Roman" w:cs="Times New Roman"/>
          <w:sz w:val="28"/>
          <w:szCs w:val="28"/>
        </w:rPr>
        <w:t>трудоустроены работники</w:t>
      </w:r>
      <w:r w:rsidR="006A1554" w:rsidRPr="0011048F">
        <w:rPr>
          <w:rFonts w:ascii="Times New Roman" w:hAnsi="Times New Roman" w:cs="Times New Roman"/>
          <w:sz w:val="28"/>
          <w:szCs w:val="28"/>
        </w:rPr>
        <w:t>, не являющиеся членами хозяйства</w:t>
      </w:r>
      <w:r w:rsidRPr="001104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91"/>
        <w:gridCol w:w="1999"/>
        <w:gridCol w:w="3205"/>
      </w:tblGrid>
      <w:tr w:rsidR="00380189" w:rsidRPr="0011048F" w:rsidTr="00380189">
        <w:trPr>
          <w:trHeight w:val="639"/>
        </w:trPr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91" w:type="dxa"/>
            <w:vAlign w:val="center"/>
          </w:tcPr>
          <w:p w:rsidR="00380189" w:rsidRPr="0011048F" w:rsidRDefault="00380189" w:rsidP="006A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*</w:t>
            </w:r>
          </w:p>
        </w:tc>
        <w:tc>
          <w:tcPr>
            <w:tcW w:w="1999" w:type="dxa"/>
            <w:vAlign w:val="center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  <w:r w:rsidR="00282369" w:rsidRPr="0011048F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205" w:type="dxa"/>
            <w:vAlign w:val="center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Вид занятости (постоянная/сезонная)</w:t>
            </w: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554" w:rsidRPr="00203F52" w:rsidRDefault="006A1554" w:rsidP="006A1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3F52">
        <w:rPr>
          <w:rFonts w:ascii="Times New Roman" w:hAnsi="Times New Roman" w:cs="Times New Roman"/>
          <w:sz w:val="20"/>
          <w:szCs w:val="20"/>
        </w:rPr>
        <w:t>* Примечание: в случае, если в крестьянском (фермерском) хозяйстве нет трудоустроенных лиц,</w:t>
      </w:r>
      <w:r w:rsidR="00842A39" w:rsidRPr="00203F52">
        <w:rPr>
          <w:rFonts w:ascii="Times New Roman" w:hAnsi="Times New Roman" w:cs="Times New Roman"/>
          <w:sz w:val="20"/>
          <w:szCs w:val="20"/>
        </w:rPr>
        <w:t xml:space="preserve"> не являющиеся членами хозяйства, </w:t>
      </w:r>
      <w:r w:rsidRPr="00203F52">
        <w:rPr>
          <w:rFonts w:ascii="Times New Roman" w:hAnsi="Times New Roman" w:cs="Times New Roman"/>
          <w:sz w:val="20"/>
          <w:szCs w:val="20"/>
        </w:rPr>
        <w:t>в таблице ставятся прочерки</w:t>
      </w:r>
      <w:r w:rsidR="00842A39" w:rsidRPr="00203F52">
        <w:rPr>
          <w:rFonts w:ascii="Times New Roman" w:hAnsi="Times New Roman" w:cs="Times New Roman"/>
          <w:sz w:val="20"/>
          <w:szCs w:val="20"/>
        </w:rPr>
        <w:t>.</w:t>
      </w:r>
    </w:p>
    <w:p w:rsidR="007D5DAF" w:rsidRPr="0011048F" w:rsidRDefault="007D5DAF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F52" w:rsidRDefault="00203F52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F52" w:rsidRDefault="00203F52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380189" w:rsidRPr="0011048F" w:rsidRDefault="00380189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EB4" w:rsidRPr="0011048F" w:rsidRDefault="00887ED6" w:rsidP="005254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1EB4" w:rsidRPr="0011048F" w:rsidSect="00CC57CA">
      <w:footerReference w:type="default" r:id="rId9"/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6A" w:rsidRDefault="0062196A" w:rsidP="0030661F">
      <w:pPr>
        <w:spacing w:after="0" w:line="240" w:lineRule="auto"/>
      </w:pPr>
      <w:r>
        <w:separator/>
      </w:r>
    </w:p>
  </w:endnote>
  <w:endnote w:type="continuationSeparator" w:id="0">
    <w:p w:rsidR="0062196A" w:rsidRDefault="0062196A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54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6A" w:rsidRDefault="0062196A" w:rsidP="0030661F">
      <w:pPr>
        <w:spacing w:after="0" w:line="240" w:lineRule="auto"/>
      </w:pPr>
      <w:r>
        <w:separator/>
      </w:r>
    </w:p>
  </w:footnote>
  <w:footnote w:type="continuationSeparator" w:id="0">
    <w:p w:rsidR="0062196A" w:rsidRDefault="0062196A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473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96A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4832-A0E8-4D25-A65C-8E142DFD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9:00:00Z</dcterms:modified>
</cp:coreProperties>
</file>